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9E" w:rsidRDefault="002B0C9E" w:rsidP="00B33BB7">
      <w:pPr>
        <w:spacing w:line="280" w:lineRule="exact"/>
        <w:ind w:firstLine="4536"/>
        <w:rPr>
          <w:sz w:val="30"/>
          <w:szCs w:val="30"/>
        </w:rPr>
      </w:pPr>
    </w:p>
    <w:p w:rsidR="00714EC3" w:rsidRPr="001A6AD3" w:rsidRDefault="001A6AD3" w:rsidP="00C96B54">
      <w:pPr>
        <w:pStyle w:val="Con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address"/>
      <w:bookmarkEnd w:id="0"/>
      <w:r w:rsidRPr="001A6AD3">
        <w:rPr>
          <w:rFonts w:ascii="Times New Roman" w:hAnsi="Times New Roman" w:cs="Times New Roman"/>
          <w:b/>
          <w:sz w:val="28"/>
          <w:szCs w:val="28"/>
        </w:rPr>
        <w:t>В</w:t>
      </w:r>
      <w:r w:rsidR="00714EC3" w:rsidRPr="001A6AD3">
        <w:rPr>
          <w:rFonts w:ascii="Times New Roman" w:hAnsi="Times New Roman" w:cs="Times New Roman"/>
          <w:b/>
          <w:sz w:val="28"/>
          <w:szCs w:val="28"/>
        </w:rPr>
        <w:t xml:space="preserve"> регистр стоимости земель, земельных участков государственного земельного кадастра (далее – регистр стоимости) внесены следующие результаты кадастровой оценки земель,</w:t>
      </w:r>
      <w:r w:rsidR="00E41F08" w:rsidRPr="001A6AD3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</w:t>
      </w:r>
      <w:r w:rsidR="00714EC3" w:rsidRPr="001A6AD3">
        <w:rPr>
          <w:rFonts w:ascii="Times New Roman" w:hAnsi="Times New Roman" w:cs="Times New Roman"/>
          <w:b/>
          <w:sz w:val="28"/>
          <w:szCs w:val="28"/>
        </w:rPr>
        <w:t xml:space="preserve"> проведенной по состоянию</w:t>
      </w:r>
      <w:r w:rsidR="00315360" w:rsidRPr="001A6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D0A" w:rsidRPr="001A6AD3">
        <w:rPr>
          <w:rFonts w:ascii="Times New Roman" w:hAnsi="Times New Roman" w:cs="Times New Roman"/>
          <w:b/>
          <w:sz w:val="28"/>
          <w:szCs w:val="28"/>
        </w:rPr>
        <w:t>на 01.07.20</w:t>
      </w:r>
      <w:r w:rsidR="00296F2B" w:rsidRPr="001A6AD3">
        <w:rPr>
          <w:rFonts w:ascii="Times New Roman" w:hAnsi="Times New Roman" w:cs="Times New Roman"/>
          <w:b/>
          <w:sz w:val="28"/>
          <w:szCs w:val="28"/>
        </w:rPr>
        <w:t>20</w:t>
      </w:r>
      <w:r w:rsidR="00F83122" w:rsidRPr="001A6AD3">
        <w:rPr>
          <w:rFonts w:ascii="Times New Roman" w:hAnsi="Times New Roman" w:cs="Times New Roman"/>
          <w:b/>
          <w:sz w:val="28"/>
          <w:szCs w:val="28"/>
        </w:rPr>
        <w:t>:</w:t>
      </w:r>
    </w:p>
    <w:p w:rsidR="00F83122" w:rsidRDefault="00F83122" w:rsidP="00F8312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is_type_with_ju1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6F2B">
        <w:rPr>
          <w:rFonts w:ascii="Times New Roman" w:hAnsi="Times New Roman" w:cs="Times New Roman"/>
          <w:sz w:val="28"/>
          <w:szCs w:val="28"/>
        </w:rPr>
        <w:t>по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6F2B">
        <w:rPr>
          <w:rFonts w:ascii="Times New Roman" w:hAnsi="Times New Roman" w:cs="Times New Roman"/>
          <w:sz w:val="28"/>
          <w:szCs w:val="28"/>
        </w:rPr>
        <w:t xml:space="preserve"> функционального использования земель</w:t>
      </w:r>
      <w:r>
        <w:rPr>
          <w:rFonts w:ascii="Times New Roman" w:hAnsi="Times New Roman" w:cs="Times New Roman"/>
          <w:sz w:val="28"/>
          <w:szCs w:val="28"/>
        </w:rPr>
        <w:t xml:space="preserve"> «жилая усадеб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714EC3" w:rsidRPr="006E1B36" w:rsidTr="00F11E64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C3" w:rsidRPr="006E1B36" w:rsidRDefault="00714EC3" w:rsidP="009F39AF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gramStart"/>
            <w:r w:rsidRPr="006E1B36">
              <w:rPr>
                <w:color w:val="000000"/>
              </w:rPr>
              <w:t>п</w:t>
            </w:r>
            <w:proofErr w:type="gramEnd"/>
            <w:r w:rsidRPr="006E1B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C3" w:rsidRPr="006E1B36" w:rsidRDefault="00297399" w:rsidP="009F39AF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EC3" w:rsidRPr="006E1B36" w:rsidRDefault="00714EC3" w:rsidP="009F39AF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4EC3" w:rsidRPr="006E1B36" w:rsidRDefault="00714EC3" w:rsidP="009F39AF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40682A" w:rsidRPr="006E1B36" w:rsidTr="00F8446C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2A" w:rsidRPr="006E1B36" w:rsidRDefault="0040682A" w:rsidP="0040682A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82A" w:rsidRPr="006E1B36" w:rsidRDefault="00AE6B8F" w:rsidP="0040682A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Витеб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82A" w:rsidRPr="006E1B36" w:rsidRDefault="00AE6B8F" w:rsidP="0040682A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8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2A" w:rsidRPr="006E1B36" w:rsidRDefault="00AE6B8F" w:rsidP="0040682A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956</w:t>
            </w:r>
          </w:p>
        </w:tc>
      </w:tr>
    </w:tbl>
    <w:p w:rsidR="00F83122" w:rsidRPr="00F83122" w:rsidRDefault="00F83122" w:rsidP="003B5EE1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96F2B">
        <w:rPr>
          <w:sz w:val="28"/>
          <w:szCs w:val="28"/>
        </w:rPr>
        <w:t>по вид</w:t>
      </w:r>
      <w:r>
        <w:rPr>
          <w:sz w:val="28"/>
          <w:szCs w:val="28"/>
        </w:rPr>
        <w:t>у</w:t>
      </w:r>
      <w:r w:rsidRPr="00296F2B">
        <w:rPr>
          <w:sz w:val="28"/>
          <w:szCs w:val="28"/>
        </w:rPr>
        <w:t xml:space="preserve"> функционального использования земель</w:t>
      </w:r>
      <w:r>
        <w:rPr>
          <w:sz w:val="28"/>
          <w:szCs w:val="28"/>
        </w:rPr>
        <w:t xml:space="preserve"> «рекреацион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F11E64">
        <w:trPr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gramStart"/>
            <w:r w:rsidRPr="006E1B36">
              <w:rPr>
                <w:color w:val="000000"/>
              </w:rPr>
              <w:t>п</w:t>
            </w:r>
            <w:proofErr w:type="gramEnd"/>
            <w:r w:rsidRPr="006E1B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AE6B8F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Витеб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E6B8F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8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E6B8F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957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1"/>
    <w:p w:rsidR="009518B8" w:rsidRPr="004E3D81" w:rsidRDefault="00CD206B" w:rsidP="003B5EE1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E3D81">
        <w:rPr>
          <w:sz w:val="28"/>
          <w:szCs w:val="28"/>
        </w:rPr>
        <w:t xml:space="preserve">Основание: Инструкция о порядке </w:t>
      </w:r>
      <w:proofErr w:type="gramStart"/>
      <w:r w:rsidRPr="004E3D81">
        <w:rPr>
          <w:sz w:val="28"/>
          <w:szCs w:val="28"/>
        </w:rPr>
        <w:t>ведения регистра стоимости земельных участков государственного земельного кадастра</w:t>
      </w:r>
      <w:proofErr w:type="gramEnd"/>
      <w:r w:rsidRPr="004E3D81">
        <w:rPr>
          <w:sz w:val="28"/>
          <w:szCs w:val="28"/>
        </w:rPr>
        <w:t xml:space="preserve"> и выдачи информации из него, утвержденная постановлением Государственного комитета по имуществу Республики Беларусь от 0</w:t>
      </w:r>
      <w:r w:rsidR="00520F98" w:rsidRPr="004E3D81">
        <w:rPr>
          <w:sz w:val="28"/>
          <w:szCs w:val="28"/>
        </w:rPr>
        <w:t>3</w:t>
      </w:r>
      <w:r w:rsidRPr="004E3D81">
        <w:rPr>
          <w:sz w:val="28"/>
          <w:szCs w:val="28"/>
        </w:rPr>
        <w:t>.0</w:t>
      </w:r>
      <w:r w:rsidR="00520F98" w:rsidRPr="004E3D81">
        <w:rPr>
          <w:sz w:val="28"/>
          <w:szCs w:val="28"/>
        </w:rPr>
        <w:t>6</w:t>
      </w:r>
      <w:r w:rsidRPr="004E3D81">
        <w:rPr>
          <w:sz w:val="28"/>
          <w:szCs w:val="28"/>
        </w:rPr>
        <w:t>.2010 №</w:t>
      </w:r>
      <w:r w:rsidR="009518B8" w:rsidRPr="004E3D81">
        <w:rPr>
          <w:sz w:val="28"/>
          <w:szCs w:val="28"/>
        </w:rPr>
        <w:t>37</w:t>
      </w:r>
      <w:r w:rsidRPr="004E3D81">
        <w:rPr>
          <w:sz w:val="28"/>
          <w:szCs w:val="28"/>
        </w:rPr>
        <w:t>;</w:t>
      </w:r>
      <w:r w:rsidR="0039077D" w:rsidRPr="004E3D81">
        <w:rPr>
          <w:sz w:val="28"/>
          <w:szCs w:val="28"/>
        </w:rPr>
        <w:t xml:space="preserve"> решение</w:t>
      </w:r>
      <w:r w:rsidR="006E1B36" w:rsidRPr="004E3D81">
        <w:rPr>
          <w:sz w:val="28"/>
          <w:szCs w:val="28"/>
        </w:rPr>
        <w:t xml:space="preserve"> </w:t>
      </w:r>
      <w:bookmarkStart w:id="2" w:name="solutionName1"/>
      <w:bookmarkEnd w:id="2"/>
      <w:r w:rsidR="00AE6B8F">
        <w:rPr>
          <w:sz w:val="28"/>
          <w:szCs w:val="28"/>
        </w:rPr>
        <w:t>Витебского городского исполнительного комитета от 20.05.2021 № 524 "Об установлении результатов кадастровой оценки земель, земельных участков города Витебска"</w:t>
      </w:r>
      <w:r w:rsidR="004F19E4" w:rsidRPr="004E3D81">
        <w:rPr>
          <w:sz w:val="28"/>
          <w:szCs w:val="28"/>
        </w:rPr>
        <w:t>.</w:t>
      </w:r>
    </w:p>
    <w:p w:rsidR="00CB240E" w:rsidRPr="004E3D81" w:rsidRDefault="00CB240E" w:rsidP="00CB240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E3D81">
        <w:rPr>
          <w:sz w:val="28"/>
          <w:szCs w:val="28"/>
        </w:rPr>
        <w:t xml:space="preserve">Просим Вас для ознакомления граждан с результатами проведенной кадастровой оценки, с возможными вариантами использования кадастровой стоимости земель (в том числе с процессом исчисления земельного налога) и с процессом оспаривания результатов кадастровой оценки, разместить на сайте исполнительного комитета сообщение об утверждении результатов кадастровой оценки в соответствии с приложенным шаблоном. Также дополнительно направляем на Ваш электронный адрес </w:t>
      </w:r>
      <w:bookmarkStart w:id="3" w:name="ispolkomEmail"/>
      <w:bookmarkEnd w:id="3"/>
      <w:r w:rsidR="00AE6B8F">
        <w:rPr>
          <w:sz w:val="28"/>
          <w:szCs w:val="28"/>
        </w:rPr>
        <w:t>t2401@nca.by</w:t>
      </w:r>
      <w:r w:rsidR="006E1B36" w:rsidRPr="004E3D81">
        <w:rPr>
          <w:sz w:val="28"/>
          <w:szCs w:val="28"/>
        </w:rPr>
        <w:t xml:space="preserve"> </w:t>
      </w:r>
      <w:r w:rsidRPr="004E3D81">
        <w:rPr>
          <w:sz w:val="28"/>
          <w:szCs w:val="28"/>
        </w:rPr>
        <w:t>шаблон информационного письма в электронном виде.</w:t>
      </w:r>
    </w:p>
    <w:p w:rsidR="00CB240E" w:rsidRPr="004E3D81" w:rsidRDefault="00CB240E" w:rsidP="00CB240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E3D81">
        <w:rPr>
          <w:sz w:val="28"/>
          <w:szCs w:val="28"/>
        </w:rPr>
        <w:t>Контактные телефоны: 8 (017) 2948513.</w:t>
      </w:r>
    </w:p>
    <w:p w:rsidR="00F11E64" w:rsidRDefault="00CB240E" w:rsidP="00F11E6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E3D81">
        <w:rPr>
          <w:sz w:val="28"/>
          <w:szCs w:val="28"/>
        </w:rPr>
        <w:t>Приложение: шаблон информационного письма для размещения на сайт</w:t>
      </w:r>
      <w:r w:rsidR="002B2D5A" w:rsidRPr="004E3D81">
        <w:rPr>
          <w:sz w:val="28"/>
          <w:szCs w:val="28"/>
        </w:rPr>
        <w:t>е</w:t>
      </w:r>
      <w:r w:rsidRPr="004E3D81">
        <w:rPr>
          <w:sz w:val="28"/>
          <w:szCs w:val="28"/>
        </w:rPr>
        <w:t xml:space="preserve"> исполнительного комитета.</w:t>
      </w: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  <w:bookmarkStart w:id="4" w:name="_GoBack"/>
      <w:bookmarkEnd w:id="4"/>
    </w:p>
    <w:p w:rsidR="001A6AD3" w:rsidRDefault="001A6AD3" w:rsidP="00DF16CC">
      <w:pPr>
        <w:tabs>
          <w:tab w:val="left" w:pos="6840"/>
        </w:tabs>
        <w:spacing w:line="280" w:lineRule="exact"/>
        <w:jc w:val="center"/>
        <w:rPr>
          <w:b/>
          <w:color w:val="000000"/>
          <w:spacing w:val="-8"/>
          <w:sz w:val="26"/>
          <w:szCs w:val="26"/>
        </w:rPr>
      </w:pPr>
    </w:p>
    <w:p w:rsidR="00903DAA" w:rsidRPr="003B5EE1" w:rsidRDefault="00903DAA" w:rsidP="00DF16CC">
      <w:pPr>
        <w:tabs>
          <w:tab w:val="left" w:pos="6840"/>
        </w:tabs>
        <w:spacing w:line="280" w:lineRule="exact"/>
        <w:jc w:val="center"/>
        <w:rPr>
          <w:b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lastRenderedPageBreak/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ная зона», «рекреационная зона», земель садоводческих товариществ и дачных кооперативов</w:t>
      </w:r>
    </w:p>
    <w:p w:rsidR="00903DAA" w:rsidRPr="003B5EE1" w:rsidRDefault="00903DAA" w:rsidP="001B0027">
      <w:pPr>
        <w:tabs>
          <w:tab w:val="left" w:pos="6840"/>
        </w:tabs>
        <w:spacing w:line="280" w:lineRule="exact"/>
        <w:jc w:val="center"/>
        <w:rPr>
          <w:color w:val="000000"/>
          <w:spacing w:val="-8"/>
          <w:sz w:val="26"/>
          <w:szCs w:val="26"/>
        </w:rPr>
      </w:pPr>
    </w:p>
    <w:p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proofErr w:type="gramStart"/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  <w:proofErr w:type="gramEnd"/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5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gramStart"/>
            <w:r w:rsidRPr="006E1B36">
              <w:rPr>
                <w:color w:val="000000"/>
              </w:rPr>
              <w:t>п</w:t>
            </w:r>
            <w:proofErr w:type="gramEnd"/>
            <w:r w:rsidRPr="006E1B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AE6B8F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Витеб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E6B8F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8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E6B8F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956</w:t>
            </w:r>
          </w:p>
        </w:tc>
      </w:tr>
    </w:tbl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 xml:space="preserve">№ </w:t>
            </w:r>
            <w:proofErr w:type="gramStart"/>
            <w:r w:rsidRPr="006E1B36">
              <w:rPr>
                <w:color w:val="000000"/>
              </w:rPr>
              <w:t>п</w:t>
            </w:r>
            <w:proofErr w:type="gramEnd"/>
            <w:r w:rsidRPr="006E1B36">
              <w:rPr>
                <w:color w:val="000000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6E1B36" w:rsidRDefault="00AE6B8F" w:rsidP="00803A63">
            <w:pPr>
              <w:rPr>
                <w:color w:val="000000"/>
                <w:szCs w:val="26"/>
              </w:rPr>
            </w:pPr>
            <w:r>
              <w:rPr>
                <w:szCs w:val="26"/>
              </w:rPr>
              <w:t>г. Витеб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6E1B36" w:rsidRDefault="00AE6B8F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28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6E1B36" w:rsidRDefault="00AE6B8F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957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5"/>
    <w:p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 xml:space="preserve">Основание: Инструкция о порядке </w:t>
      </w:r>
      <w:proofErr w:type="gramStart"/>
      <w:r w:rsidRPr="003B5EE1">
        <w:rPr>
          <w:sz w:val="26"/>
          <w:szCs w:val="26"/>
        </w:rPr>
        <w:t>ведения регистра стоимости земельных участков государственного земельного кадастра</w:t>
      </w:r>
      <w:proofErr w:type="gramEnd"/>
      <w:r w:rsidRPr="003B5EE1">
        <w:rPr>
          <w:sz w:val="26"/>
          <w:szCs w:val="26"/>
        </w:rPr>
        <w:t xml:space="preserve">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r w:rsidR="006E1B36" w:rsidRPr="006E1B36">
        <w:rPr>
          <w:sz w:val="26"/>
          <w:szCs w:val="26"/>
        </w:rPr>
        <w:t xml:space="preserve"> </w:t>
      </w:r>
      <w:bookmarkStart w:id="6" w:name="solutionName2"/>
      <w:bookmarkEnd w:id="6"/>
      <w:r w:rsidR="00AE6B8F">
        <w:rPr>
          <w:sz w:val="26"/>
          <w:szCs w:val="26"/>
        </w:rPr>
        <w:t>Витебского городского исполнительного комитета от 20.05.2021 № 524 "Об установлении результатов кадастровой оценки земель, земельных участков города Витебска"</w:t>
      </w:r>
      <w:r w:rsidR="004F19E4">
        <w:rPr>
          <w:sz w:val="26"/>
          <w:szCs w:val="26"/>
        </w:rPr>
        <w:t>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С решение</w:t>
      </w:r>
      <w:proofErr w:type="gramStart"/>
      <w:r w:rsidRPr="003B5EE1">
        <w:rPr>
          <w:color w:val="000000"/>
          <w:spacing w:val="-8"/>
          <w:sz w:val="26"/>
          <w:szCs w:val="26"/>
        </w:rPr>
        <w:t>м(</w:t>
      </w:r>
      <w:proofErr w:type="spellStart"/>
      <w:proofErr w:type="gramEnd"/>
      <w:r w:rsidRPr="003B5EE1">
        <w:rPr>
          <w:color w:val="000000"/>
          <w:spacing w:val="-8"/>
          <w:sz w:val="26"/>
          <w:szCs w:val="26"/>
        </w:rPr>
        <w:t>ями</w:t>
      </w:r>
      <w:proofErr w:type="spellEnd"/>
      <w:r w:rsidRPr="003B5EE1">
        <w:rPr>
          <w:color w:val="000000"/>
          <w:spacing w:val="-8"/>
          <w:sz w:val="26"/>
          <w:szCs w:val="26"/>
        </w:rPr>
        <w:t xml:space="preserve">) можно ознакомиться на Национальном правовом Интернет-портале Республики Беларусь </w:t>
      </w:r>
      <w:hyperlink r:id="rId9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1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Напоминаем, что также кадастровая стоимость земель, земельных участков используется в целях: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>- определения стоимости земельного участка, передаваемого в ипотеку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3B5EE1">
        <w:rPr>
          <w:b/>
          <w:color w:val="000000"/>
          <w:spacing w:val="-8"/>
          <w:sz w:val="26"/>
          <w:szCs w:val="26"/>
          <w:u w:val="single"/>
        </w:rPr>
        <w:t>шести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 xml:space="preserve">месяцев </w:t>
      </w:r>
      <w:proofErr w:type="gramStart"/>
      <w:r w:rsidRPr="003B5EE1">
        <w:rPr>
          <w:b/>
          <w:color w:val="000000"/>
          <w:spacing w:val="-8"/>
          <w:sz w:val="26"/>
          <w:szCs w:val="26"/>
          <w:u w:val="single"/>
        </w:rPr>
        <w:t>с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даты внесения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>.</w:t>
      </w:r>
      <w:r w:rsidR="002B2D5A">
        <w:rPr>
          <w:color w:val="000000"/>
          <w:spacing w:val="-8"/>
          <w:sz w:val="26"/>
          <w:szCs w:val="26"/>
        </w:rPr>
        <w:t xml:space="preserve"> </w:t>
      </w:r>
      <w:r w:rsidRPr="003B5EE1">
        <w:rPr>
          <w:color w:val="000000"/>
          <w:spacing w:val="-8"/>
          <w:sz w:val="26"/>
          <w:szCs w:val="26"/>
        </w:rPr>
        <w:t xml:space="preserve">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>В случае</w:t>
      </w:r>
      <w:proofErr w:type="gramStart"/>
      <w:r w:rsidRPr="003B5EE1">
        <w:rPr>
          <w:color w:val="000000"/>
          <w:spacing w:val="-8"/>
          <w:sz w:val="26"/>
          <w:szCs w:val="26"/>
        </w:rPr>
        <w:t>,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</w:t>
      </w:r>
      <w:proofErr w:type="gramStart"/>
      <w:r w:rsidRPr="003B5EE1">
        <w:rPr>
          <w:color w:val="000000"/>
          <w:spacing w:val="-8"/>
          <w:sz w:val="26"/>
          <w:szCs w:val="26"/>
        </w:rPr>
        <w:t>которая</w:t>
      </w:r>
      <w:proofErr w:type="gramEnd"/>
      <w:r w:rsidRPr="003B5EE1">
        <w:rPr>
          <w:color w:val="000000"/>
          <w:spacing w:val="-8"/>
          <w:sz w:val="26"/>
          <w:szCs w:val="26"/>
        </w:rPr>
        <w:t xml:space="preserve">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5B5F11"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1" w:rsidRDefault="00922921" w:rsidP="00CD206B">
      <w:r>
        <w:separator/>
      </w:r>
    </w:p>
  </w:endnote>
  <w:endnote w:type="continuationSeparator" w:id="0">
    <w:p w:rsidR="00922921" w:rsidRDefault="00922921" w:rsidP="00C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1" w:rsidRDefault="00922921" w:rsidP="00CD206B">
      <w:r>
        <w:separator/>
      </w:r>
    </w:p>
  </w:footnote>
  <w:footnote w:type="continuationSeparator" w:id="0">
    <w:p w:rsidR="00922921" w:rsidRDefault="00922921" w:rsidP="00CD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A6AD3"/>
    <w:rsid w:val="001B0027"/>
    <w:rsid w:val="001B453E"/>
    <w:rsid w:val="001D50E3"/>
    <w:rsid w:val="001E107B"/>
    <w:rsid w:val="002018CC"/>
    <w:rsid w:val="00211684"/>
    <w:rsid w:val="0021760E"/>
    <w:rsid w:val="00222C10"/>
    <w:rsid w:val="002245A5"/>
    <w:rsid w:val="00224795"/>
    <w:rsid w:val="0022482F"/>
    <w:rsid w:val="00272992"/>
    <w:rsid w:val="00286033"/>
    <w:rsid w:val="00296F2B"/>
    <w:rsid w:val="00297399"/>
    <w:rsid w:val="002B0C9E"/>
    <w:rsid w:val="002B2D5A"/>
    <w:rsid w:val="002B5854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74242"/>
    <w:rsid w:val="00375FD0"/>
    <w:rsid w:val="0039077D"/>
    <w:rsid w:val="003A28D0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32895"/>
    <w:rsid w:val="00433925"/>
    <w:rsid w:val="00443307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92DFF"/>
    <w:rsid w:val="005B5F11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3E63"/>
    <w:rsid w:val="0065763D"/>
    <w:rsid w:val="00673B19"/>
    <w:rsid w:val="006C42B4"/>
    <w:rsid w:val="006C5769"/>
    <w:rsid w:val="006C768F"/>
    <w:rsid w:val="006E1B36"/>
    <w:rsid w:val="006F31D2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862A7"/>
    <w:rsid w:val="00786CEC"/>
    <w:rsid w:val="00793D68"/>
    <w:rsid w:val="007A1A5F"/>
    <w:rsid w:val="007C0086"/>
    <w:rsid w:val="007D42DC"/>
    <w:rsid w:val="007D7309"/>
    <w:rsid w:val="007F0DCF"/>
    <w:rsid w:val="007F6B94"/>
    <w:rsid w:val="00820035"/>
    <w:rsid w:val="0087424D"/>
    <w:rsid w:val="0087765C"/>
    <w:rsid w:val="0089452A"/>
    <w:rsid w:val="008A171C"/>
    <w:rsid w:val="008B22B7"/>
    <w:rsid w:val="008B3225"/>
    <w:rsid w:val="008E0410"/>
    <w:rsid w:val="008E403C"/>
    <w:rsid w:val="008E6F28"/>
    <w:rsid w:val="008F35FB"/>
    <w:rsid w:val="00903B96"/>
    <w:rsid w:val="00903DAA"/>
    <w:rsid w:val="00912842"/>
    <w:rsid w:val="00922921"/>
    <w:rsid w:val="00923C2A"/>
    <w:rsid w:val="00934BD2"/>
    <w:rsid w:val="0094248A"/>
    <w:rsid w:val="0095032C"/>
    <w:rsid w:val="009518B8"/>
    <w:rsid w:val="00961563"/>
    <w:rsid w:val="0096384E"/>
    <w:rsid w:val="0099574A"/>
    <w:rsid w:val="009A268C"/>
    <w:rsid w:val="009B310A"/>
    <w:rsid w:val="009E15A2"/>
    <w:rsid w:val="009F39AF"/>
    <w:rsid w:val="00A1311F"/>
    <w:rsid w:val="00A4484D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E6B8F"/>
    <w:rsid w:val="00AF6720"/>
    <w:rsid w:val="00B041DD"/>
    <w:rsid w:val="00B046C0"/>
    <w:rsid w:val="00B04CAE"/>
    <w:rsid w:val="00B05480"/>
    <w:rsid w:val="00B10CF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E63"/>
    <w:rsid w:val="00C00030"/>
    <w:rsid w:val="00C07467"/>
    <w:rsid w:val="00C4620B"/>
    <w:rsid w:val="00C4760A"/>
    <w:rsid w:val="00C55B63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2181A"/>
    <w:rsid w:val="00D30041"/>
    <w:rsid w:val="00D7581A"/>
    <w:rsid w:val="00D80D0A"/>
    <w:rsid w:val="00D90873"/>
    <w:rsid w:val="00D924E8"/>
    <w:rsid w:val="00D9253C"/>
    <w:rsid w:val="00D96797"/>
    <w:rsid w:val="00DA240D"/>
    <w:rsid w:val="00DA3452"/>
    <w:rsid w:val="00DC258C"/>
    <w:rsid w:val="00DD3EEC"/>
    <w:rsid w:val="00DE1414"/>
    <w:rsid w:val="00DE7C31"/>
    <w:rsid w:val="00DF0F91"/>
    <w:rsid w:val="00DF16CC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D24C5"/>
    <w:rsid w:val="00ED366B"/>
    <w:rsid w:val="00EF04F4"/>
    <w:rsid w:val="00F11202"/>
    <w:rsid w:val="00F11E64"/>
    <w:rsid w:val="00F16ACF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96081"/>
    <w:rsid w:val="00FB066F"/>
    <w:rsid w:val="00FB5391"/>
    <w:rsid w:val="00FC0D39"/>
    <w:rsid w:val="00FE1CA7"/>
    <w:rsid w:val="00FE555E"/>
    <w:rsid w:val="00FE59F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.nca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BAB2-AE48-4D33-8BE4-E2BCB1E8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7322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mary</dc:creator>
  <cp:keywords/>
  <cp:lastModifiedBy>Yan</cp:lastModifiedBy>
  <cp:revision>8</cp:revision>
  <cp:lastPrinted>2021-07-01T14:53:00Z</cp:lastPrinted>
  <dcterms:created xsi:type="dcterms:W3CDTF">2021-06-30T09:54:00Z</dcterms:created>
  <dcterms:modified xsi:type="dcterms:W3CDTF">2021-07-13T11:49:00Z</dcterms:modified>
</cp:coreProperties>
</file>